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6A2902">
        <w:rPr>
          <w:i/>
          <w:szCs w:val="32"/>
        </w:rPr>
        <w:t>03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3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332F3A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332F3A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332F3A" w:rsidRPr="00AA6F27" w:rsidRDefault="00332F3A" w:rsidP="00AA6F27">
            <w:pPr>
              <w:jc w:val="center"/>
            </w:pPr>
            <w:r w:rsidRPr="00AA6F27">
              <w:t>Grzegorz 8, 87-140 Chełmża</w:t>
            </w:r>
          </w:p>
          <w:p w:rsidR="00332F3A" w:rsidRPr="00365A46" w:rsidRDefault="00332F3A" w:rsidP="00AA6F27">
            <w:pPr>
              <w:jc w:val="center"/>
            </w:pPr>
            <w:r>
              <w:t>tel</w:t>
            </w:r>
            <w:r w:rsidRPr="00365A46">
              <w:t>.: 605-034-748</w:t>
            </w:r>
          </w:p>
          <w:p w:rsidR="00332F3A" w:rsidRPr="00365A46" w:rsidRDefault="00332F3A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332F3A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9C49B0">
            <w:pPr>
              <w:jc w:val="center"/>
            </w:pPr>
            <w:r>
              <w:t>Zakład pogrzebowy „ZNICZ” B. Stachura</w:t>
            </w:r>
          </w:p>
          <w:p w:rsidR="00332F3A" w:rsidRDefault="00332F3A" w:rsidP="009C49B0">
            <w:pPr>
              <w:jc w:val="center"/>
            </w:pPr>
            <w:r>
              <w:t>ul. Toruńska 21, 86-200 Chełmno</w:t>
            </w:r>
          </w:p>
          <w:p w:rsidR="00332F3A" w:rsidRDefault="00332F3A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332F3A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E54A23" w:rsidRDefault="00332F3A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332F3A" w:rsidRDefault="00332F3A" w:rsidP="004B32D1">
            <w:pPr>
              <w:jc w:val="center"/>
            </w:pPr>
            <w:r>
              <w:t>Nad Groblą 15, 86-200 Chełmno</w:t>
            </w:r>
          </w:p>
          <w:p w:rsidR="00332F3A" w:rsidRDefault="00332F3A" w:rsidP="004B32D1">
            <w:pPr>
              <w:jc w:val="center"/>
            </w:pPr>
            <w:r>
              <w:t>Tel: 722-030-766</w:t>
            </w:r>
          </w:p>
          <w:p w:rsidR="00332F3A" w:rsidRPr="00755BF1" w:rsidRDefault="00332F3A" w:rsidP="004B32D1">
            <w:pPr>
              <w:jc w:val="center"/>
            </w:pPr>
            <w:r w:rsidRPr="00755BF1">
              <w:t xml:space="preserve">e-mail: </w:t>
            </w:r>
            <w:hyperlink r:id="rId21" w:history="1">
              <w:r w:rsidRPr="00E45D8D">
                <w:rPr>
                  <w:rStyle w:val="Hipercze"/>
                  <w:lang w:val="en-US"/>
                </w:rPr>
                <w:pgNum/>
              </w:r>
              <w:proofErr w:type="spellStart"/>
              <w:r w:rsidRPr="00755BF1">
                <w:rPr>
                  <w:rStyle w:val="Hipercze"/>
                </w:rPr>
                <w:t>el</w:t>
              </w:r>
              <w:proofErr w:type="spellEnd"/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7B6EB1">
            <w:pPr>
              <w:jc w:val="center"/>
            </w:pPr>
            <w:r>
              <w:t>Prawo jazdy kat. D</w:t>
            </w:r>
          </w:p>
          <w:p w:rsidR="00332F3A" w:rsidRDefault="00332F3A" w:rsidP="007B6EB1">
            <w:pPr>
              <w:jc w:val="center"/>
            </w:pPr>
            <w:r>
              <w:t>Uprawnienia na przewóz osób</w:t>
            </w:r>
          </w:p>
          <w:p w:rsidR="00332F3A" w:rsidRDefault="00332F3A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332F3A" w:rsidRDefault="00332F3A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7B6EB1">
            <w:pPr>
              <w:jc w:val="center"/>
            </w:pPr>
            <w:proofErr w:type="spellStart"/>
            <w:r>
              <w:t>DARO-BUS</w:t>
            </w:r>
            <w:proofErr w:type="spellEnd"/>
            <w:r>
              <w:t xml:space="preserve"> Dariusz Kamiński</w:t>
            </w:r>
          </w:p>
          <w:p w:rsidR="00332F3A" w:rsidRDefault="00332F3A" w:rsidP="007B6EB1">
            <w:pPr>
              <w:jc w:val="center"/>
            </w:pPr>
            <w:r>
              <w:t>ul. Chociszewskiego 4/1, 86-200 Chełmno</w:t>
            </w:r>
          </w:p>
          <w:p w:rsidR="00332F3A" w:rsidRDefault="00332F3A" w:rsidP="007B6EB1">
            <w:pPr>
              <w:jc w:val="center"/>
            </w:pPr>
            <w:r>
              <w:t>tel.: 507-150-125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Donatella Trans AUTO HANDEL</w:t>
            </w:r>
          </w:p>
          <w:p w:rsidR="00332F3A" w:rsidRDefault="00332F3A" w:rsidP="00AA6F27">
            <w:pPr>
              <w:jc w:val="center"/>
            </w:pPr>
            <w:r>
              <w:t>Krzysztof Górny</w:t>
            </w:r>
          </w:p>
          <w:p w:rsidR="00332F3A" w:rsidRDefault="00332F3A" w:rsidP="00AA6F27">
            <w:pPr>
              <w:jc w:val="center"/>
            </w:pPr>
            <w:r>
              <w:t>ul. Grudziądzka 32/1</w:t>
            </w:r>
          </w:p>
          <w:p w:rsidR="00332F3A" w:rsidRDefault="00332F3A" w:rsidP="00AA6F27">
            <w:pPr>
              <w:jc w:val="center"/>
            </w:pPr>
            <w:r>
              <w:t>86-200 Chełmno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Klej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zasadnicze zawodow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IMS Sofa Sp. z o.o. </w:t>
            </w:r>
          </w:p>
          <w:p w:rsidR="00332F3A" w:rsidRDefault="00332F3A" w:rsidP="00AA6F27">
            <w:pPr>
              <w:jc w:val="center"/>
            </w:pPr>
            <w:r>
              <w:t>ul. Bydgoska 50, 85-790 Bydgoszcz</w:t>
            </w:r>
          </w:p>
          <w:p w:rsidR="00332F3A" w:rsidRDefault="00332F3A" w:rsidP="00AA6F27">
            <w:pPr>
              <w:jc w:val="center"/>
            </w:pPr>
            <w:r>
              <w:t>tel. 664-942-490</w:t>
            </w:r>
          </w:p>
        </w:tc>
      </w:tr>
      <w:tr w:rsidR="00332F3A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AA6F27" w:rsidRDefault="00332F3A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332F3A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BB181F" w:rsidRDefault="00332F3A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AA6F27" w:rsidRDefault="00332F3A" w:rsidP="00B9460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Jan Pełka Blacharstwo- Lakiernictwo</w:t>
            </w:r>
          </w:p>
          <w:p w:rsidR="00332F3A" w:rsidRDefault="00332F3A" w:rsidP="00AA6F27">
            <w:pPr>
              <w:jc w:val="center"/>
            </w:pPr>
            <w:r>
              <w:t>ul. Rzemieślnicza 13, 86-260 Unisław</w:t>
            </w:r>
          </w:p>
        </w:tc>
      </w:tr>
      <w:tr w:rsidR="00332F3A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E430E8" w:rsidRDefault="00332F3A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 xml:space="preserve">Arriva Bus Transport </w:t>
            </w:r>
            <w:proofErr w:type="spellStart"/>
            <w:r w:rsidRPr="00E430E8">
              <w:rPr>
                <w:lang w:val="en-US"/>
              </w:rPr>
              <w:t>Polska</w:t>
            </w:r>
            <w:proofErr w:type="spellEnd"/>
            <w:r w:rsidRPr="00E430E8">
              <w:rPr>
                <w:lang w:val="en-US"/>
              </w:rPr>
              <w:t xml:space="preserve"> Sp. z </w:t>
            </w:r>
            <w:proofErr w:type="spellStart"/>
            <w:r w:rsidRPr="00E430E8">
              <w:rPr>
                <w:lang w:val="en-US"/>
              </w:rPr>
              <w:t>o.o</w:t>
            </w:r>
            <w:proofErr w:type="spellEnd"/>
            <w:r w:rsidRPr="00E430E8">
              <w:rPr>
                <w:lang w:val="en-US"/>
              </w:rPr>
              <w:t>.</w:t>
            </w:r>
          </w:p>
          <w:p w:rsidR="00332F3A" w:rsidRDefault="00332F3A" w:rsidP="00D55736">
            <w:pPr>
              <w:jc w:val="center"/>
            </w:pPr>
            <w:r>
              <w:t>Nad Groblą 15, 86-200 Chełmno</w:t>
            </w:r>
          </w:p>
          <w:p w:rsidR="00332F3A" w:rsidRDefault="00332F3A" w:rsidP="008C539A">
            <w:pPr>
              <w:jc w:val="center"/>
            </w:pPr>
            <w:r>
              <w:t>Tel: 722-330-686</w:t>
            </w:r>
          </w:p>
        </w:tc>
      </w:tr>
      <w:tr w:rsidR="00332F3A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D55736">
            <w:pPr>
              <w:jc w:val="center"/>
            </w:pPr>
            <w:r>
              <w:t>Zakład Elektromechaniki Pojazdowej Wiesław Łatka</w:t>
            </w:r>
          </w:p>
          <w:p w:rsidR="00332F3A" w:rsidRDefault="00332F3A" w:rsidP="00D55736">
            <w:pPr>
              <w:jc w:val="center"/>
            </w:pPr>
            <w:r>
              <w:t>Ul. Szeroka 7, 86-260 Unisław</w:t>
            </w:r>
          </w:p>
          <w:p w:rsidR="00332F3A" w:rsidRPr="00732B46" w:rsidRDefault="00332F3A" w:rsidP="00D55736">
            <w:pPr>
              <w:jc w:val="center"/>
            </w:pPr>
            <w:r>
              <w:t>Tel: 605-920-052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pojazdów samochodowych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1F38AF">
            <w:pPr>
              <w:suppressAutoHyphens w:val="0"/>
              <w:jc w:val="center"/>
            </w:pPr>
            <w:r>
              <w:t xml:space="preserve">Wykształcenie zawodowe, umiejętność naprawy samochodów, </w:t>
            </w:r>
          </w:p>
          <w:p w:rsidR="00332F3A" w:rsidRDefault="00332F3A" w:rsidP="001F38AF">
            <w:pPr>
              <w:suppressAutoHyphens w:val="0"/>
              <w:jc w:val="center"/>
            </w:pPr>
            <w:r>
              <w:t xml:space="preserve">min. 2 lata doświadczenia na podanym stanowisku, </w:t>
            </w:r>
          </w:p>
          <w:p w:rsidR="00332F3A" w:rsidRDefault="00332F3A" w:rsidP="001F38AF">
            <w:pPr>
              <w:suppressAutoHyphens w:val="0"/>
              <w:jc w:val="center"/>
            </w:pPr>
            <w:r>
              <w:t>prawo jazdy kat. b</w:t>
            </w:r>
          </w:p>
          <w:p w:rsidR="00332F3A" w:rsidRDefault="00332F3A" w:rsidP="001F38AF">
            <w:pPr>
              <w:suppressAutoHyphens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AUTO Janik Wojciech</w:t>
            </w:r>
          </w:p>
          <w:p w:rsidR="00332F3A" w:rsidRDefault="00332F3A" w:rsidP="00AA6F27">
            <w:pPr>
              <w:jc w:val="center"/>
            </w:pPr>
            <w:r>
              <w:t>ul. Lipowa 9, 86-260 Unisław</w:t>
            </w:r>
          </w:p>
          <w:p w:rsidR="00332F3A" w:rsidRDefault="00332F3A" w:rsidP="00AA6F27">
            <w:pPr>
              <w:jc w:val="center"/>
            </w:pPr>
            <w:r>
              <w:t>tel.: 504-941-780</w:t>
            </w:r>
          </w:p>
          <w:p w:rsidR="00332F3A" w:rsidRDefault="00332F3A" w:rsidP="00AA6F27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Pr="00FB3A46">
              <w:rPr>
                <w:lang w:val="en-US"/>
              </w:rPr>
              <w:t>janik1@poczta.onet.eu</w:t>
            </w:r>
          </w:p>
        </w:tc>
      </w:tr>
      <w:tr w:rsidR="00332F3A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  <w:p w:rsidR="00332F3A" w:rsidRPr="00AA6F27" w:rsidRDefault="00332F3A" w:rsidP="008C539A">
            <w:pPr>
              <w:jc w:val="center"/>
            </w:pP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sieci wodnych i kanalizacyj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Zakład Wodociągów i Kanalizacji w Chełmnie</w:t>
            </w:r>
          </w:p>
          <w:p w:rsidR="00332F3A" w:rsidRDefault="00332F3A" w:rsidP="00AA6F27">
            <w:pPr>
              <w:jc w:val="center"/>
            </w:pPr>
            <w:r>
              <w:t>ul. Nad Groblą 2, 86-200 Chełmno</w:t>
            </w:r>
          </w:p>
          <w:p w:rsidR="00332F3A" w:rsidRDefault="00332F3A" w:rsidP="00AA6F27">
            <w:pPr>
              <w:jc w:val="center"/>
            </w:pP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MSM GROUP Sp. z o.o. </w:t>
            </w:r>
          </w:p>
          <w:p w:rsidR="00332F3A" w:rsidRDefault="00332F3A" w:rsidP="00AA6F27">
            <w:pPr>
              <w:jc w:val="center"/>
            </w:pPr>
            <w:r>
              <w:t>Brzozowo, ul. Długa 11</w:t>
            </w:r>
          </w:p>
          <w:p w:rsidR="00332F3A" w:rsidRDefault="00332F3A" w:rsidP="00AA6F27">
            <w:pPr>
              <w:jc w:val="center"/>
            </w:pPr>
            <w:r>
              <w:t>86-200 Brzozowo</w:t>
            </w:r>
          </w:p>
          <w:p w:rsidR="00332F3A" w:rsidRDefault="00332F3A" w:rsidP="00AA6F27">
            <w:pPr>
              <w:jc w:val="center"/>
            </w:pPr>
            <w:r>
              <w:t>tel. 517-934-561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 xml:space="preserve">Doświadczenie zawodowe na stanowisku murarza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"Adaptacja" Eugenia Płócienniczak-Wójcik</w:t>
            </w:r>
          </w:p>
          <w:p w:rsidR="00332F3A" w:rsidRDefault="00332F3A" w:rsidP="00AA6F27">
            <w:pPr>
              <w:jc w:val="center"/>
            </w:pPr>
            <w:r>
              <w:t>ul. Malinowskiego 3/43, 86-300 Grudziądz</w:t>
            </w:r>
          </w:p>
          <w:p w:rsidR="00332F3A" w:rsidRDefault="00332F3A" w:rsidP="00AA6F27">
            <w:pPr>
              <w:jc w:val="center"/>
            </w:pPr>
            <w:r>
              <w:t>tel. 791-340-175</w:t>
            </w:r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332F3A" w:rsidRDefault="00332F3A" w:rsidP="00AA6F27">
            <w:pPr>
              <w:jc w:val="center"/>
            </w:pPr>
            <w:r>
              <w:t>w Grubnie</w:t>
            </w:r>
          </w:p>
          <w:p w:rsidR="00332F3A" w:rsidRDefault="00332F3A" w:rsidP="00AA6F27">
            <w:pPr>
              <w:jc w:val="center"/>
            </w:pPr>
            <w:r>
              <w:t>Grubno 56, 86-212 Grubno</w:t>
            </w:r>
          </w:p>
          <w:p w:rsidR="00332F3A" w:rsidRPr="008C539A" w:rsidRDefault="00332F3A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32F3A" w:rsidRPr="008C539A" w:rsidRDefault="00332F3A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332F3A" w:rsidRDefault="00332F3A" w:rsidP="00B63491">
            <w:pPr>
              <w:jc w:val="center"/>
            </w:pPr>
            <w:r>
              <w:t>w Grubnie</w:t>
            </w:r>
          </w:p>
          <w:p w:rsidR="00332F3A" w:rsidRDefault="00332F3A" w:rsidP="00B63491">
            <w:pPr>
              <w:jc w:val="center"/>
            </w:pPr>
            <w:r>
              <w:t>Grubno 56, 86-212 Grubno</w:t>
            </w:r>
          </w:p>
          <w:p w:rsidR="00332F3A" w:rsidRPr="008C539A" w:rsidRDefault="00332F3A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32F3A" w:rsidRPr="00F13BF8" w:rsidRDefault="00332F3A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332F3A" w:rsidRDefault="00332F3A" w:rsidP="002F0DF6">
            <w:pPr>
              <w:jc w:val="center"/>
            </w:pPr>
            <w:r>
              <w:t>w Grubnie</w:t>
            </w:r>
          </w:p>
          <w:p w:rsidR="00332F3A" w:rsidRDefault="00332F3A" w:rsidP="002F0DF6">
            <w:pPr>
              <w:jc w:val="center"/>
            </w:pPr>
            <w:r>
              <w:t>Grubno 56, 86-212 Grubno</w:t>
            </w:r>
          </w:p>
          <w:p w:rsidR="00332F3A" w:rsidRPr="008C539A" w:rsidRDefault="00332F3A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32F3A" w:rsidRPr="008C539A" w:rsidRDefault="00332F3A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332F3A" w:rsidRDefault="00332F3A" w:rsidP="00663C2B">
            <w:pPr>
              <w:jc w:val="center"/>
            </w:pPr>
            <w:r>
              <w:t>w Grubnie</w:t>
            </w:r>
          </w:p>
          <w:p w:rsidR="00332F3A" w:rsidRDefault="00332F3A" w:rsidP="00663C2B">
            <w:pPr>
              <w:jc w:val="center"/>
            </w:pPr>
            <w:r>
              <w:t>Grubno 56, 86-212 Grubno</w:t>
            </w:r>
          </w:p>
          <w:p w:rsidR="00332F3A" w:rsidRPr="008C539A" w:rsidRDefault="00332F3A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32F3A" w:rsidRPr="008C539A" w:rsidRDefault="00332F3A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332F3A" w:rsidRDefault="00332F3A" w:rsidP="002F0DF6">
            <w:pPr>
              <w:jc w:val="center"/>
            </w:pPr>
            <w:r>
              <w:t>w Grubnie</w:t>
            </w:r>
          </w:p>
          <w:p w:rsidR="00332F3A" w:rsidRDefault="00332F3A" w:rsidP="002F0DF6">
            <w:pPr>
              <w:jc w:val="center"/>
            </w:pPr>
            <w:r>
              <w:t>Grubno 56, 86-212 Grubno</w:t>
            </w:r>
          </w:p>
          <w:p w:rsidR="00332F3A" w:rsidRPr="008C539A" w:rsidRDefault="00332F3A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32F3A" w:rsidRPr="008C539A" w:rsidRDefault="00332F3A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32F3A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66414C">
            <w:pPr>
              <w:jc w:val="center"/>
            </w:pPr>
            <w:r>
              <w:t>Zakład pogrzebowy „ZNICZ” B. Stachura</w:t>
            </w:r>
          </w:p>
          <w:p w:rsidR="00332F3A" w:rsidRDefault="00332F3A" w:rsidP="0066414C">
            <w:pPr>
              <w:jc w:val="center"/>
            </w:pPr>
            <w:r>
              <w:t>ul. Toruńska 21, 86-200 Chełmno</w:t>
            </w:r>
          </w:p>
          <w:p w:rsidR="00332F3A" w:rsidRDefault="00332F3A" w:rsidP="00C56AA3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332F3A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Pr="00AA6F27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Dom Pomocy Społecznej </w:t>
            </w:r>
          </w:p>
          <w:p w:rsidR="00332F3A" w:rsidRPr="00AA6F27" w:rsidRDefault="00332F3A" w:rsidP="00AA6F27">
            <w:pPr>
              <w:jc w:val="center"/>
            </w:pPr>
            <w:r>
              <w:t>Mgoszcz 54, 86-230 Lisewo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Usługi Remontowo- Budowlane </w:t>
            </w:r>
          </w:p>
          <w:p w:rsidR="00332F3A" w:rsidRDefault="00332F3A" w:rsidP="00AA6F27">
            <w:pPr>
              <w:jc w:val="center"/>
            </w:pPr>
            <w:r>
              <w:t>"MIŚ- BUD"</w:t>
            </w:r>
          </w:p>
          <w:p w:rsidR="00332F3A" w:rsidRDefault="00332F3A" w:rsidP="00AA6F27">
            <w:pPr>
              <w:jc w:val="center"/>
            </w:pPr>
            <w:r>
              <w:t>Michał Jasiński</w:t>
            </w:r>
          </w:p>
          <w:p w:rsidR="00332F3A" w:rsidRDefault="00332F3A" w:rsidP="00AA6F27">
            <w:pPr>
              <w:jc w:val="center"/>
            </w:pPr>
            <w:r>
              <w:t>Grzybno 75, 86-260 Unisław</w:t>
            </w:r>
          </w:p>
          <w:p w:rsidR="00332F3A" w:rsidRDefault="00332F3A" w:rsidP="00AA6F27">
            <w:pPr>
              <w:jc w:val="center"/>
            </w:pPr>
            <w:r>
              <w:t>Tel: 726-891-613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Powiat 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917081">
            <w:pPr>
              <w:suppressAutoHyphens w:val="0"/>
              <w:jc w:val="center"/>
            </w:pPr>
            <w:r>
              <w:t>Prawo jazdy kat. B</w:t>
            </w:r>
          </w:p>
          <w:p w:rsidR="00332F3A" w:rsidRDefault="00332F3A" w:rsidP="00917081">
            <w:pPr>
              <w:suppressAutoHyphens w:val="0"/>
              <w:jc w:val="center"/>
            </w:pPr>
            <w:r>
              <w:t xml:space="preserve">Mile widziane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KAR-TEL Karol Soja </w:t>
            </w:r>
          </w:p>
          <w:p w:rsidR="00332F3A" w:rsidRDefault="00332F3A" w:rsidP="00917081">
            <w:pPr>
              <w:jc w:val="center"/>
            </w:pPr>
            <w:r>
              <w:t xml:space="preserve">ul. </w:t>
            </w:r>
            <w:r w:rsidRPr="00917081">
              <w:t>Frednowy</w:t>
            </w:r>
            <w:r>
              <w:t xml:space="preserve"> 50</w:t>
            </w:r>
          </w:p>
          <w:p w:rsidR="00332F3A" w:rsidRDefault="00332F3A" w:rsidP="00917081">
            <w:pPr>
              <w:jc w:val="center"/>
            </w:pPr>
            <w:r>
              <w:t>14-200 Iława</w:t>
            </w:r>
          </w:p>
          <w:p w:rsidR="00332F3A" w:rsidRDefault="00332F3A" w:rsidP="00917081">
            <w:pPr>
              <w:jc w:val="center"/>
            </w:pPr>
            <w:r>
              <w:t>tel.: 518-420-261</w:t>
            </w:r>
          </w:p>
        </w:tc>
      </w:tr>
      <w:tr w:rsidR="00332F3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 xml:space="preserve">Wykształcenie zawodowe, </w:t>
            </w:r>
          </w:p>
          <w:p w:rsidR="00332F3A" w:rsidRDefault="00332F3A" w:rsidP="00D77F2B">
            <w:pPr>
              <w:suppressAutoHyphens w:val="0"/>
              <w:jc w:val="center"/>
            </w:pPr>
            <w:r>
              <w:t xml:space="preserve">Prawo jazdy kat. B, </w:t>
            </w:r>
          </w:p>
          <w:p w:rsidR="00332F3A" w:rsidRDefault="00332F3A" w:rsidP="00AA6F27">
            <w:pPr>
              <w:suppressAutoHyphens w:val="0"/>
              <w:jc w:val="center"/>
            </w:pPr>
            <w:r>
              <w:t>min. rok doświadc</w:t>
            </w:r>
            <w:r w:rsidR="00731886">
              <w:t>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USŁUGI REMONTOWO-BUDOWLANE</w:t>
            </w:r>
          </w:p>
          <w:p w:rsidR="00332F3A" w:rsidRDefault="00332F3A" w:rsidP="00AA6F27">
            <w:pPr>
              <w:jc w:val="center"/>
            </w:pPr>
            <w:r>
              <w:t>Czesław Krzyżanowski</w:t>
            </w:r>
          </w:p>
          <w:p w:rsidR="00332F3A" w:rsidRDefault="00332F3A" w:rsidP="00AA6F27">
            <w:pPr>
              <w:jc w:val="center"/>
            </w:pPr>
            <w:r>
              <w:t>ul. Długa 2/8, 86-260 Raciniewo</w:t>
            </w:r>
          </w:p>
          <w:p w:rsidR="00332F3A" w:rsidRDefault="00332F3A" w:rsidP="00AA6F27">
            <w:pPr>
              <w:jc w:val="center"/>
            </w:pPr>
            <w:r>
              <w:t>tel. 724-420-413</w:t>
            </w:r>
          </w:p>
        </w:tc>
      </w:tr>
      <w:tr w:rsidR="00332F3A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66414C">
            <w:pPr>
              <w:jc w:val="center"/>
            </w:pPr>
            <w:r>
              <w:t>Zakład pogrzebowy „ZNICZ” B. Stachura</w:t>
            </w:r>
          </w:p>
          <w:p w:rsidR="00332F3A" w:rsidRDefault="00332F3A" w:rsidP="0066414C">
            <w:pPr>
              <w:jc w:val="center"/>
            </w:pPr>
            <w:r>
              <w:t>ul. Toruńska 21, 86-200 Chełmno</w:t>
            </w:r>
          </w:p>
          <w:p w:rsidR="00332F3A" w:rsidRDefault="00332F3A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magazyn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zasadnicz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256E23">
            <w:pPr>
              <w:jc w:val="center"/>
            </w:pPr>
            <w:r>
              <w:t xml:space="preserve">IMS Sofa Sp. z o.o. </w:t>
            </w:r>
          </w:p>
          <w:p w:rsidR="00332F3A" w:rsidRDefault="00332F3A" w:rsidP="00256E23">
            <w:pPr>
              <w:jc w:val="center"/>
            </w:pPr>
            <w:r>
              <w:t>ul. Bydgoska 50, 85-790 Bydgoszcz</w:t>
            </w:r>
          </w:p>
          <w:p w:rsidR="00332F3A" w:rsidRDefault="00332F3A" w:rsidP="00256E23">
            <w:pPr>
              <w:jc w:val="center"/>
            </w:pPr>
            <w:r>
              <w:t>tel. 664-942-490</w:t>
            </w:r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Powiat</w:t>
            </w:r>
          </w:p>
          <w:p w:rsidR="00332F3A" w:rsidRDefault="00332F3A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"GRZEGORZ"</w:t>
            </w:r>
          </w:p>
          <w:p w:rsidR="00332F3A" w:rsidRDefault="00332F3A" w:rsidP="00AA6F27">
            <w:pPr>
              <w:jc w:val="center"/>
            </w:pPr>
            <w:r>
              <w:t>Łęg 37A, 86-200 Łęg</w:t>
            </w:r>
          </w:p>
          <w:p w:rsidR="00332F3A" w:rsidRDefault="00332F3A" w:rsidP="00AA6F27">
            <w:pPr>
              <w:jc w:val="center"/>
            </w:pPr>
            <w:r>
              <w:t>tel.: 669-353-430</w:t>
            </w:r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332F3A" w:rsidRDefault="00332F3A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332F3A" w:rsidRDefault="00332F3A" w:rsidP="00AA6F27">
            <w:pPr>
              <w:suppressAutoHyphens w:val="0"/>
              <w:jc w:val="center"/>
            </w:pPr>
            <w:r>
              <w:t>Prawo jazdy kat. b</w:t>
            </w:r>
          </w:p>
          <w:p w:rsidR="00332F3A" w:rsidRDefault="00332F3A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6D610F">
            <w:pPr>
              <w:jc w:val="center"/>
            </w:pPr>
            <w:r>
              <w:t>KONKRET Sp. z o. o. Sp. k</w:t>
            </w:r>
          </w:p>
          <w:p w:rsidR="00332F3A" w:rsidRDefault="00332F3A" w:rsidP="006D610F">
            <w:pPr>
              <w:jc w:val="center"/>
            </w:pPr>
            <w:r>
              <w:t>ul. Dworcowa 15A, 86-200 Chełmno</w:t>
            </w:r>
          </w:p>
          <w:p w:rsidR="00332F3A" w:rsidRPr="00C56AA3" w:rsidRDefault="00332F3A" w:rsidP="00C56AA3">
            <w:pPr>
              <w:jc w:val="center"/>
              <w:rPr>
                <w:lang w:val="en-US"/>
              </w:rPr>
            </w:pPr>
            <w:r w:rsidRPr="00C56AA3">
              <w:rPr>
                <w:lang w:val="en-US"/>
              </w:rPr>
              <w:t xml:space="preserve">e-mail: </w:t>
            </w:r>
            <w:hyperlink r:id="rId22" w:history="1">
              <w:r w:rsidRPr="00C56AA3">
                <w:rPr>
                  <w:rStyle w:val="Hipercze"/>
                  <w:lang w:val="en-US"/>
                </w:rPr>
                <w:t>kadry@konkret.net.pl</w:t>
              </w:r>
            </w:hyperlink>
          </w:p>
        </w:tc>
      </w:tr>
      <w:tr w:rsidR="00332F3A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  <w:p w:rsidR="00332F3A" w:rsidRDefault="00332F3A" w:rsidP="00AA6F27">
            <w:pPr>
              <w:suppressAutoHyphens w:val="0"/>
              <w:jc w:val="center"/>
            </w:pPr>
            <w:r>
              <w:t>Znajomość języka niemieckiego na poziomi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332F3A" w:rsidRPr="00E54A23" w:rsidRDefault="00332F3A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332F3A" w:rsidRPr="008C539A" w:rsidRDefault="00332F3A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e-mail: </w:t>
            </w:r>
            <w:hyperlink r:id="rId23" w:history="1">
              <w:r w:rsidRPr="005D6FD5">
                <w:rPr>
                  <w:rStyle w:val="Hipercze"/>
                  <w:lang w:val="en-US"/>
                </w:rPr>
                <w:t>dariusz@wheeltrade.pl</w:t>
              </w:r>
            </w:hyperlink>
          </w:p>
        </w:tc>
      </w:tr>
      <w:tr w:rsidR="00332F3A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332F3A" w:rsidRDefault="00332F3A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332F3A" w:rsidRDefault="00332F3A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8C539A" w:rsidRDefault="00332F3A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332F3A" w:rsidRPr="008C539A" w:rsidRDefault="00332F3A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332F3A" w:rsidRDefault="00332F3A" w:rsidP="00AA6F27">
            <w:pPr>
              <w:jc w:val="center"/>
            </w:pPr>
            <w:r>
              <w:t>ul. Chociszewskiego 2,</w:t>
            </w:r>
          </w:p>
          <w:p w:rsidR="00332F3A" w:rsidRDefault="00332F3A" w:rsidP="00AA6F27">
            <w:pPr>
              <w:jc w:val="center"/>
            </w:pPr>
            <w:r>
              <w:t>86-200 Chełmno</w:t>
            </w:r>
          </w:p>
          <w:p w:rsidR="00332F3A" w:rsidRDefault="00332F3A" w:rsidP="00AA6F27">
            <w:pPr>
              <w:jc w:val="center"/>
            </w:pPr>
            <w:r>
              <w:t>tel.: 602-454-226</w:t>
            </w:r>
          </w:p>
          <w:p w:rsidR="00332F3A" w:rsidRDefault="00332F3A" w:rsidP="00AA6F27">
            <w:pPr>
              <w:jc w:val="center"/>
            </w:pPr>
            <w:r>
              <w:t xml:space="preserve">Cv proszę o przesłanie na adres </w:t>
            </w:r>
            <w:r w:rsidRPr="008C539A">
              <w:t>e-mail: jacek.bobin@siso-pol.pl</w:t>
            </w:r>
          </w:p>
        </w:tc>
      </w:tr>
      <w:tr w:rsidR="00332F3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Pr="00187F89" w:rsidRDefault="00332F3A" w:rsidP="00AA6F27">
            <w:pPr>
              <w:jc w:val="center"/>
            </w:pPr>
            <w:r w:rsidRPr="00187F89">
              <w:t>Salon Meblowy Arkadiusz Grabowski</w:t>
            </w:r>
          </w:p>
          <w:p w:rsidR="00332F3A" w:rsidRPr="00187F89" w:rsidRDefault="00332F3A" w:rsidP="00AA6F27">
            <w:pPr>
              <w:jc w:val="center"/>
            </w:pPr>
            <w:r w:rsidRPr="00187F89">
              <w:t>Kornatowo 7/1, 86-230 Lisewo</w:t>
            </w:r>
          </w:p>
          <w:p w:rsidR="00332F3A" w:rsidRPr="003B194F" w:rsidRDefault="00332F3A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332F3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„CHOMPŁYT” Wojciech </w:t>
            </w:r>
            <w:proofErr w:type="spellStart"/>
            <w:r>
              <w:t>Prełowski</w:t>
            </w:r>
            <w:proofErr w:type="spellEnd"/>
          </w:p>
          <w:p w:rsidR="00332F3A" w:rsidRPr="00187F89" w:rsidRDefault="00332F3A" w:rsidP="00AA6F27">
            <w:pPr>
              <w:jc w:val="center"/>
            </w:pPr>
            <w:r>
              <w:t>ul Długa 11a, 86-253 Brzozowo</w:t>
            </w:r>
          </w:p>
        </w:tc>
      </w:tr>
      <w:tr w:rsidR="00332F3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32F3A" w:rsidRDefault="00332F3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3A" w:rsidRDefault="00332F3A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332F3A" w:rsidRDefault="00332F3A" w:rsidP="00AA6F27">
            <w:pPr>
              <w:jc w:val="center"/>
            </w:pPr>
            <w:r>
              <w:t>Dolne wymiary 54, 86-200 Chełmno</w:t>
            </w:r>
          </w:p>
        </w:tc>
      </w:tr>
    </w:tbl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3A" w:rsidRDefault="00332F3A" w:rsidP="00562D70">
      <w:r>
        <w:separator/>
      </w:r>
    </w:p>
  </w:endnote>
  <w:endnote w:type="continuationSeparator" w:id="1">
    <w:p w:rsidR="00332F3A" w:rsidRDefault="00332F3A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3A" w:rsidRDefault="00332F3A" w:rsidP="00562D70">
      <w:r>
        <w:separator/>
      </w:r>
    </w:p>
  </w:footnote>
  <w:footnote w:type="continuationSeparator" w:id="1">
    <w:p w:rsidR="00332F3A" w:rsidRDefault="00332F3A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865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dariusz@wheeltrade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kadry@konkret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B43D-B8A4-4CFB-B89C-AD16A02E32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9637BDD-1F0C-4255-A4DF-D6C48C9BE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5E846-33A8-4184-990B-2CCE0C45C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21C29-3C55-45FD-8589-45773959F6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48D0FF-1ABD-48C9-AD6E-FD075861F6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7CEE2E-E0D0-4C1B-9E68-B11C190F27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C3BE65-9B74-4D41-8525-BD284F4F4E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278B50-532D-4C54-9CA0-0E99826B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1</TotalTime>
  <Pages>3</Pages>
  <Words>944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927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511</cp:revision>
  <cp:lastPrinted>2020-02-21T06:37:00Z</cp:lastPrinted>
  <dcterms:created xsi:type="dcterms:W3CDTF">2019-07-23T13:16:00Z</dcterms:created>
  <dcterms:modified xsi:type="dcterms:W3CDTF">2020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